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27" w:rsidRPr="00693027" w:rsidRDefault="00693027" w:rsidP="00693027">
      <w:pPr>
        <w:keepNext/>
        <w:keepLines/>
        <w:spacing w:before="36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Toc86361695"/>
      <w:r w:rsidRPr="006930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ISI</w:t>
      </w:r>
      <w:bookmarkEnd w:id="0"/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693027" w:rsidRPr="00693027" w:rsidRDefault="00693027" w:rsidP="0069302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ABSTRAK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i</w:t>
      </w:r>
    </w:p>
    <w:p w:rsidR="00693027" w:rsidRPr="00693027" w:rsidRDefault="00693027" w:rsidP="0069302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en-US"/>
        </w:rPr>
        <w:t>ABSTRACT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ii</w:t>
      </w:r>
    </w:p>
    <w:p w:rsidR="00693027" w:rsidRPr="00693027" w:rsidRDefault="00693027" w:rsidP="0069302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KATA PENGANTAR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iii</w:t>
      </w:r>
    </w:p>
    <w:p w:rsidR="00693027" w:rsidRPr="00693027" w:rsidRDefault="00693027" w:rsidP="0069302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DAFTAR ISI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</w:t>
      </w:r>
      <w:proofErr w:type="gramEnd"/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BAB I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PENDAHULUAN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1</w:t>
      </w:r>
    </w:p>
    <w:p w:rsidR="00693027" w:rsidRPr="00693027" w:rsidRDefault="00693027" w:rsidP="001D281A">
      <w:pPr>
        <w:numPr>
          <w:ilvl w:val="0"/>
          <w:numId w:val="3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atar Belakang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1</w:t>
      </w:r>
    </w:p>
    <w:p w:rsidR="00693027" w:rsidRPr="00693027" w:rsidRDefault="00693027" w:rsidP="001D281A">
      <w:pPr>
        <w:numPr>
          <w:ilvl w:val="0"/>
          <w:numId w:val="3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musan Masalah</w:t>
      </w:r>
      <w:r w:rsidRPr="00693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  <w:t>5</w:t>
      </w:r>
    </w:p>
    <w:p w:rsidR="00693027" w:rsidRPr="00693027" w:rsidRDefault="00693027" w:rsidP="001D281A">
      <w:pPr>
        <w:numPr>
          <w:ilvl w:val="0"/>
          <w:numId w:val="3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ujuan Penelitian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5</w:t>
      </w:r>
    </w:p>
    <w:p w:rsidR="00693027" w:rsidRPr="00693027" w:rsidRDefault="00693027" w:rsidP="001D281A">
      <w:pPr>
        <w:numPr>
          <w:ilvl w:val="0"/>
          <w:numId w:val="3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nfaat Penelitian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6</w:t>
      </w:r>
      <w:r w:rsidRPr="006930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BAB II 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TINJAUAN PUSTAKA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7</w:t>
      </w:r>
    </w:p>
    <w:p w:rsidR="00693027" w:rsidRPr="00693027" w:rsidRDefault="00693027" w:rsidP="001D281A">
      <w:pPr>
        <w:numPr>
          <w:ilvl w:val="0"/>
          <w:numId w:val="4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njauan Umum Tentang Tinjauan Yuridis</w:t>
      </w:r>
      <w:r w:rsidRPr="00693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  <w:t>7</w:t>
      </w:r>
    </w:p>
    <w:p w:rsidR="00693027" w:rsidRPr="00693027" w:rsidRDefault="00693027" w:rsidP="001D281A">
      <w:pPr>
        <w:numPr>
          <w:ilvl w:val="0"/>
          <w:numId w:val="5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rtian Tinjauan Yuridis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7</w:t>
      </w:r>
    </w:p>
    <w:p w:rsidR="00693027" w:rsidRPr="00693027" w:rsidRDefault="00693027" w:rsidP="001D281A">
      <w:pPr>
        <w:numPr>
          <w:ilvl w:val="0"/>
          <w:numId w:val="4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njauan Umum Tentang Anak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8</w:t>
      </w:r>
    </w:p>
    <w:p w:rsidR="00693027" w:rsidRPr="00693027" w:rsidRDefault="00693027" w:rsidP="001D281A">
      <w:pPr>
        <w:numPr>
          <w:ilvl w:val="0"/>
          <w:numId w:val="6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rtian Anak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8</w:t>
      </w:r>
    </w:p>
    <w:p w:rsidR="00693027" w:rsidRPr="00693027" w:rsidRDefault="00693027" w:rsidP="001D281A">
      <w:pPr>
        <w:numPr>
          <w:ilvl w:val="0"/>
          <w:numId w:val="6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lindungan Terhadap Anak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11</w:t>
      </w:r>
    </w:p>
    <w:p w:rsidR="00693027" w:rsidRPr="00693027" w:rsidRDefault="00693027" w:rsidP="001D281A">
      <w:pPr>
        <w:numPr>
          <w:ilvl w:val="0"/>
          <w:numId w:val="4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injauan Umum Tentang Tindak Pidana Asusila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14</w:t>
      </w:r>
    </w:p>
    <w:p w:rsidR="00693027" w:rsidRPr="00693027" w:rsidRDefault="00693027" w:rsidP="001D281A">
      <w:pPr>
        <w:numPr>
          <w:ilvl w:val="0"/>
          <w:numId w:val="7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rtian Tindak Pidana Asusila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14</w:t>
      </w:r>
    </w:p>
    <w:p w:rsidR="00693027" w:rsidRPr="00693027" w:rsidRDefault="00693027" w:rsidP="001D281A">
      <w:pPr>
        <w:numPr>
          <w:ilvl w:val="0"/>
          <w:numId w:val="7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Jenis-Jenis Tindak Pidana Asusila 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15</w:t>
      </w:r>
    </w:p>
    <w:p w:rsidR="00693027" w:rsidRPr="00693027" w:rsidRDefault="00693027" w:rsidP="001D281A">
      <w:pPr>
        <w:numPr>
          <w:ilvl w:val="0"/>
          <w:numId w:val="4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gertian Upaya Penanggulangan Kejahatan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17</w:t>
      </w:r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BAB III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METODE PENELITIAN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20</w:t>
      </w:r>
    </w:p>
    <w:p w:rsidR="00693027" w:rsidRPr="00693027" w:rsidRDefault="00693027" w:rsidP="001D281A">
      <w:pPr>
        <w:numPr>
          <w:ilvl w:val="0"/>
          <w:numId w:val="8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okasi Penelitian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0</w:t>
      </w:r>
    </w:p>
    <w:p w:rsidR="00693027" w:rsidRPr="00693027" w:rsidRDefault="00693027" w:rsidP="001D281A">
      <w:pPr>
        <w:numPr>
          <w:ilvl w:val="0"/>
          <w:numId w:val="8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Jenis Penelitian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0</w:t>
      </w:r>
    </w:p>
    <w:p w:rsidR="00693027" w:rsidRPr="00693027" w:rsidRDefault="00693027" w:rsidP="001D281A">
      <w:pPr>
        <w:numPr>
          <w:ilvl w:val="0"/>
          <w:numId w:val="8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umber Data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1</w:t>
      </w:r>
    </w:p>
    <w:p w:rsidR="00693027" w:rsidRPr="00693027" w:rsidRDefault="00693027" w:rsidP="001D281A">
      <w:pPr>
        <w:numPr>
          <w:ilvl w:val="0"/>
          <w:numId w:val="8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eknik Pengumpulan Data 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3</w:t>
      </w:r>
    </w:p>
    <w:p w:rsidR="00693027" w:rsidRPr="00693027" w:rsidRDefault="00693027" w:rsidP="001D281A">
      <w:pPr>
        <w:numPr>
          <w:ilvl w:val="0"/>
          <w:numId w:val="8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knik Analisa Data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3</w:t>
      </w:r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BAB IV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HASIL PENELITIAN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24</w:t>
      </w:r>
    </w:p>
    <w:p w:rsidR="00693027" w:rsidRPr="00693027" w:rsidRDefault="00693027" w:rsidP="001D281A">
      <w:pPr>
        <w:numPr>
          <w:ilvl w:val="0"/>
          <w:numId w:val="9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aktor-Faktor Yang Menyebabkan Terjadinya Kasus Tindak Pidana Asusila Terhadap Anak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4</w:t>
      </w:r>
    </w:p>
    <w:p w:rsidR="00693027" w:rsidRPr="00693027" w:rsidRDefault="00693027" w:rsidP="001D281A">
      <w:pPr>
        <w:numPr>
          <w:ilvl w:val="0"/>
          <w:numId w:val="9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nyelesaian Perkara Putusan Hakim Pada Kasus Tindak Pidana Asusila Yang Dilakukan Anak Dibawah Umur (Studi Kasus Putusan Nomor 563/Pid.Sus/2021/PN Lbp)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29</w:t>
      </w:r>
    </w:p>
    <w:p w:rsidR="00693027" w:rsidRPr="00693027" w:rsidRDefault="00693027" w:rsidP="001D281A">
      <w:pPr>
        <w:numPr>
          <w:ilvl w:val="0"/>
          <w:numId w:val="9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paya Untuk Menanggulangi Kasus Tindak Pidana Asusila Yang Dilakukan Anak Dibawah Umur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64</w:t>
      </w:r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BAB V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PENUTUP</w:t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ab/>
        <w:t>72</w:t>
      </w:r>
    </w:p>
    <w:p w:rsidR="00693027" w:rsidRPr="00693027" w:rsidRDefault="00693027" w:rsidP="001D281A">
      <w:pPr>
        <w:numPr>
          <w:ilvl w:val="0"/>
          <w:numId w:val="10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esimpulan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72</w:t>
      </w:r>
    </w:p>
    <w:p w:rsidR="00693027" w:rsidRPr="00693027" w:rsidRDefault="00693027" w:rsidP="001D281A">
      <w:pPr>
        <w:numPr>
          <w:ilvl w:val="0"/>
          <w:numId w:val="10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aran 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74</w:t>
      </w:r>
    </w:p>
    <w:p w:rsidR="00693027" w:rsidRPr="00693027" w:rsidRDefault="00693027" w:rsidP="00693027">
      <w:p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DAFTAR PUSTAKA</w:t>
      </w:r>
      <w:r w:rsidRPr="0069302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ab/>
        <w:t>75</w:t>
      </w:r>
    </w:p>
    <w:p w:rsidR="00693027" w:rsidRPr="00693027" w:rsidRDefault="00693027" w:rsidP="001D281A">
      <w:pPr>
        <w:numPr>
          <w:ilvl w:val="0"/>
          <w:numId w:val="11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ku</w:t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75</w:t>
      </w:r>
    </w:p>
    <w:p w:rsidR="00693027" w:rsidRPr="00693027" w:rsidRDefault="00693027" w:rsidP="001D281A">
      <w:pPr>
        <w:numPr>
          <w:ilvl w:val="0"/>
          <w:numId w:val="11"/>
        </w:numPr>
        <w:tabs>
          <w:tab w:val="left" w:pos="993"/>
          <w:tab w:val="left" w:leader="dot" w:pos="7371"/>
          <w:tab w:val="right" w:pos="7655"/>
        </w:tabs>
        <w:spacing w:after="0" w:line="480" w:lineRule="auto"/>
        <w:ind w:righ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erunndang-Undangan</w:t>
      </w:r>
      <w:r w:rsidRPr="006930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ab/>
      </w:r>
      <w:r w:rsidRPr="006930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ab/>
        <w:t>76</w:t>
      </w:r>
    </w:p>
    <w:p w:rsidR="00693027" w:rsidRPr="00693027" w:rsidRDefault="00693027" w:rsidP="00693027">
      <w:pPr>
        <w:keepNext/>
        <w:keepLines/>
        <w:spacing w:before="36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930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693027" w:rsidRPr="00693027" w:rsidRDefault="00693027" w:rsidP="00693027">
      <w:pPr>
        <w:spacing w:after="200" w:line="276" w:lineRule="auto"/>
        <w:rPr>
          <w:rFonts w:ascii="Calibri" w:eastAsia="Calibri" w:hAnsi="Calibri" w:cs="Arial"/>
          <w:sz w:val="24"/>
          <w:szCs w:val="24"/>
          <w:lang w:val="en-US"/>
        </w:rPr>
      </w:pPr>
    </w:p>
    <w:p w:rsidR="00693027" w:rsidRPr="00693027" w:rsidRDefault="00693027" w:rsidP="00693027">
      <w:pPr>
        <w:tabs>
          <w:tab w:val="right" w:leader="dot" w:pos="9017"/>
        </w:tabs>
        <w:spacing w:after="100" w:line="48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</w:pPr>
      <w:r w:rsidRPr="00693027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begin"/>
      </w:r>
      <w:r w:rsidRPr="00693027">
        <w:rPr>
          <w:rFonts w:ascii="Times New Roman" w:eastAsia="Calibri" w:hAnsi="Times New Roman" w:cs="Times New Roman"/>
          <w:sz w:val="24"/>
          <w:szCs w:val="24"/>
          <w:lang w:val="en-US"/>
        </w:rPr>
        <w:instrText xml:space="preserve"> TOC \o "1-3" \u </w:instrText>
      </w:r>
      <w:r w:rsidRPr="00693027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separate"/>
      </w:r>
    </w:p>
    <w:p w:rsidR="00693027" w:rsidRPr="00693027" w:rsidRDefault="00693027" w:rsidP="00693027">
      <w:pPr>
        <w:spacing w:after="200" w:line="276" w:lineRule="auto"/>
        <w:rPr>
          <w:rFonts w:ascii="Calibri" w:eastAsia="Calibri" w:hAnsi="Calibri" w:cs="Arial"/>
          <w:sz w:val="24"/>
          <w:szCs w:val="24"/>
          <w:lang w:val="en-US"/>
        </w:rPr>
      </w:pPr>
    </w:p>
    <w:p w:rsidR="00693027" w:rsidRPr="00693027" w:rsidRDefault="00693027" w:rsidP="00693027">
      <w:pPr>
        <w:spacing w:after="20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693027" w:rsidRPr="00693027" w:rsidSect="00693027">
          <w:headerReference w:type="default" r:id="rId9"/>
          <w:footerReference w:type="default" r:id="rId10"/>
          <w:type w:val="nextColumn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693027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</w:p>
    <w:p w:rsidR="009B4018" w:rsidRPr="00693027" w:rsidRDefault="009B4018" w:rsidP="00693027">
      <w:bookmarkStart w:id="1" w:name="_GoBack"/>
      <w:bookmarkEnd w:id="1"/>
    </w:p>
    <w:sectPr w:rsidR="009B4018" w:rsidRPr="00693027" w:rsidSect="00B14C0A">
      <w:footerReference w:type="default" r:id="rId11"/>
      <w:type w:val="nextColumn"/>
      <w:pgSz w:w="11906" w:h="16838" w:code="9"/>
      <w:pgMar w:top="1702" w:right="1700" w:bottom="1701" w:left="2268" w:header="0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1A" w:rsidRDefault="001D281A" w:rsidP="00516504">
      <w:pPr>
        <w:spacing w:after="0" w:line="240" w:lineRule="auto"/>
      </w:pPr>
      <w:r>
        <w:separator/>
      </w:r>
    </w:p>
  </w:endnote>
  <w:endnote w:type="continuationSeparator" w:id="0">
    <w:p w:rsidR="001D281A" w:rsidRDefault="001D281A" w:rsidP="005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0076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027" w:rsidRPr="00090DEA" w:rsidRDefault="00693027" w:rsidP="00090DEA">
        <w:pPr>
          <w:pStyle w:val="Footer"/>
          <w:tabs>
            <w:tab w:val="left" w:pos="3818"/>
            <w:tab w:val="center" w:pos="3969"/>
          </w:tabs>
          <w:rPr>
            <w:rFonts w:ascii="Times New Roman" w:hAnsi="Times New Roman" w:cs="Times New Roman"/>
            <w:sz w:val="24"/>
            <w:szCs w:val="24"/>
          </w:rPr>
        </w:pPr>
        <w:r w:rsidRPr="00090DEA">
          <w:rPr>
            <w:rFonts w:ascii="Times New Roman" w:hAnsi="Times New Roman" w:cs="Times New Roman"/>
            <w:sz w:val="24"/>
            <w:szCs w:val="24"/>
          </w:rPr>
          <w:tab/>
        </w:r>
        <w:r w:rsidRPr="00090DEA">
          <w:rPr>
            <w:rFonts w:ascii="Times New Roman" w:hAnsi="Times New Roman" w:cs="Times New Roman"/>
            <w:sz w:val="24"/>
            <w:szCs w:val="24"/>
          </w:rPr>
          <w:tab/>
        </w:r>
        <w:r w:rsidRPr="00090D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0DE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0D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90DE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93027" w:rsidRDefault="00693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11" w:rsidRDefault="0034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0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A11" w:rsidRDefault="00345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1A" w:rsidRDefault="001D281A" w:rsidP="00516504">
      <w:pPr>
        <w:spacing w:after="0" w:line="240" w:lineRule="auto"/>
      </w:pPr>
      <w:r>
        <w:separator/>
      </w:r>
    </w:p>
  </w:footnote>
  <w:footnote w:type="continuationSeparator" w:id="0">
    <w:p w:rsidR="001D281A" w:rsidRDefault="001D281A" w:rsidP="0051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027" w:rsidRDefault="00693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E3D"/>
    <w:multiLevelType w:val="hybridMultilevel"/>
    <w:tmpl w:val="F47A8FF8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CB0126"/>
    <w:multiLevelType w:val="hybridMultilevel"/>
    <w:tmpl w:val="4E9042F4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FC0B34"/>
    <w:multiLevelType w:val="hybridMultilevel"/>
    <w:tmpl w:val="0522545C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7E1673"/>
    <w:multiLevelType w:val="hybridMultilevel"/>
    <w:tmpl w:val="4C16399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2FF2667"/>
    <w:multiLevelType w:val="hybridMultilevel"/>
    <w:tmpl w:val="BECE5C34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3904057"/>
    <w:multiLevelType w:val="hybridMultilevel"/>
    <w:tmpl w:val="1DC8D6E8"/>
    <w:lvl w:ilvl="0" w:tplc="1F985CE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6733"/>
    <w:multiLevelType w:val="hybridMultilevel"/>
    <w:tmpl w:val="8A5A4516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4B69DB"/>
    <w:multiLevelType w:val="hybridMultilevel"/>
    <w:tmpl w:val="9A4492C8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B15612B"/>
    <w:multiLevelType w:val="hybridMultilevel"/>
    <w:tmpl w:val="9A8A2836"/>
    <w:lvl w:ilvl="0" w:tplc="09707052">
      <w:start w:val="1"/>
      <w:numFmt w:val="upperLetter"/>
      <w:lvlText w:val="%1."/>
      <w:lvlJc w:val="left"/>
      <w:pPr>
        <w:ind w:left="1353" w:hanging="360"/>
      </w:pPr>
      <w:rPr>
        <w:rFonts w:eastAsiaTheme="majorEastAs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E836920"/>
    <w:multiLevelType w:val="hybridMultilevel"/>
    <w:tmpl w:val="7E5029E4"/>
    <w:lvl w:ilvl="0" w:tplc="68C26A74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C3F53"/>
    <w:multiLevelType w:val="hybridMultilevel"/>
    <w:tmpl w:val="DDC8E3F8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6"/>
    <w:rsid w:val="0000045E"/>
    <w:rsid w:val="0000314D"/>
    <w:rsid w:val="00013A7A"/>
    <w:rsid w:val="00013E9B"/>
    <w:rsid w:val="0001442D"/>
    <w:rsid w:val="0002091A"/>
    <w:rsid w:val="000232C2"/>
    <w:rsid w:val="00027AF4"/>
    <w:rsid w:val="00032B6C"/>
    <w:rsid w:val="00032E9B"/>
    <w:rsid w:val="00033B3B"/>
    <w:rsid w:val="000346D7"/>
    <w:rsid w:val="00035945"/>
    <w:rsid w:val="00037BB4"/>
    <w:rsid w:val="00037EA2"/>
    <w:rsid w:val="00043DC4"/>
    <w:rsid w:val="00044046"/>
    <w:rsid w:val="000444A2"/>
    <w:rsid w:val="00046518"/>
    <w:rsid w:val="00051C4A"/>
    <w:rsid w:val="00054CF0"/>
    <w:rsid w:val="00056FA6"/>
    <w:rsid w:val="00057C79"/>
    <w:rsid w:val="00060568"/>
    <w:rsid w:val="00063D34"/>
    <w:rsid w:val="00063D93"/>
    <w:rsid w:val="000658D4"/>
    <w:rsid w:val="00065AAB"/>
    <w:rsid w:val="000668FE"/>
    <w:rsid w:val="00070ABF"/>
    <w:rsid w:val="00076720"/>
    <w:rsid w:val="00077736"/>
    <w:rsid w:val="000861D8"/>
    <w:rsid w:val="00091D9E"/>
    <w:rsid w:val="00092E9D"/>
    <w:rsid w:val="00093727"/>
    <w:rsid w:val="00094182"/>
    <w:rsid w:val="0009467A"/>
    <w:rsid w:val="000948EC"/>
    <w:rsid w:val="00095C17"/>
    <w:rsid w:val="00096675"/>
    <w:rsid w:val="00097F4A"/>
    <w:rsid w:val="000A278C"/>
    <w:rsid w:val="000A379A"/>
    <w:rsid w:val="000B079D"/>
    <w:rsid w:val="000B1909"/>
    <w:rsid w:val="000B2133"/>
    <w:rsid w:val="000B3F36"/>
    <w:rsid w:val="000B4422"/>
    <w:rsid w:val="000B46BF"/>
    <w:rsid w:val="000B505D"/>
    <w:rsid w:val="000B7C9F"/>
    <w:rsid w:val="000C064A"/>
    <w:rsid w:val="000C0F65"/>
    <w:rsid w:val="000C1119"/>
    <w:rsid w:val="000C2FAD"/>
    <w:rsid w:val="000C79D4"/>
    <w:rsid w:val="000D0AD9"/>
    <w:rsid w:val="000D0ADC"/>
    <w:rsid w:val="000D0D06"/>
    <w:rsid w:val="000D101F"/>
    <w:rsid w:val="000D2153"/>
    <w:rsid w:val="000D327B"/>
    <w:rsid w:val="000E0AFC"/>
    <w:rsid w:val="000E716E"/>
    <w:rsid w:val="000E78FA"/>
    <w:rsid w:val="000F0A8D"/>
    <w:rsid w:val="000F19C8"/>
    <w:rsid w:val="0010269D"/>
    <w:rsid w:val="00110602"/>
    <w:rsid w:val="00110C15"/>
    <w:rsid w:val="00114063"/>
    <w:rsid w:val="001143EA"/>
    <w:rsid w:val="00126716"/>
    <w:rsid w:val="00126F72"/>
    <w:rsid w:val="001316B8"/>
    <w:rsid w:val="0013347A"/>
    <w:rsid w:val="0013652D"/>
    <w:rsid w:val="00136F27"/>
    <w:rsid w:val="001420EA"/>
    <w:rsid w:val="00143F06"/>
    <w:rsid w:val="0014400C"/>
    <w:rsid w:val="0015066D"/>
    <w:rsid w:val="00155368"/>
    <w:rsid w:val="001556C5"/>
    <w:rsid w:val="0016019F"/>
    <w:rsid w:val="00161236"/>
    <w:rsid w:val="00161D71"/>
    <w:rsid w:val="00163FE9"/>
    <w:rsid w:val="00166C9F"/>
    <w:rsid w:val="001707D3"/>
    <w:rsid w:val="00173F4F"/>
    <w:rsid w:val="00182357"/>
    <w:rsid w:val="00182AB7"/>
    <w:rsid w:val="001852A5"/>
    <w:rsid w:val="00192DB0"/>
    <w:rsid w:val="00194414"/>
    <w:rsid w:val="00194CE1"/>
    <w:rsid w:val="001968E0"/>
    <w:rsid w:val="00197982"/>
    <w:rsid w:val="001A07B8"/>
    <w:rsid w:val="001A137C"/>
    <w:rsid w:val="001A2564"/>
    <w:rsid w:val="001A3B62"/>
    <w:rsid w:val="001B7194"/>
    <w:rsid w:val="001B71E9"/>
    <w:rsid w:val="001C3212"/>
    <w:rsid w:val="001C5AEA"/>
    <w:rsid w:val="001C6858"/>
    <w:rsid w:val="001C68A5"/>
    <w:rsid w:val="001C6B0E"/>
    <w:rsid w:val="001D281A"/>
    <w:rsid w:val="001D4140"/>
    <w:rsid w:val="001D57DA"/>
    <w:rsid w:val="001D7DD2"/>
    <w:rsid w:val="001E0E2E"/>
    <w:rsid w:val="001E1226"/>
    <w:rsid w:val="001E16FC"/>
    <w:rsid w:val="001E2CFB"/>
    <w:rsid w:val="001E7990"/>
    <w:rsid w:val="001F4D98"/>
    <w:rsid w:val="001F607C"/>
    <w:rsid w:val="002007B2"/>
    <w:rsid w:val="00200C13"/>
    <w:rsid w:val="00200F70"/>
    <w:rsid w:val="00202E73"/>
    <w:rsid w:val="00206870"/>
    <w:rsid w:val="00210D35"/>
    <w:rsid w:val="00210E6C"/>
    <w:rsid w:val="00212408"/>
    <w:rsid w:val="00212F50"/>
    <w:rsid w:val="00216C53"/>
    <w:rsid w:val="002174A2"/>
    <w:rsid w:val="00217859"/>
    <w:rsid w:val="00220807"/>
    <w:rsid w:val="00221618"/>
    <w:rsid w:val="002220A1"/>
    <w:rsid w:val="00222BE0"/>
    <w:rsid w:val="00224ED6"/>
    <w:rsid w:val="00225AAF"/>
    <w:rsid w:val="00227286"/>
    <w:rsid w:val="0022755A"/>
    <w:rsid w:val="00231094"/>
    <w:rsid w:val="00237617"/>
    <w:rsid w:val="00237BEA"/>
    <w:rsid w:val="00241EF5"/>
    <w:rsid w:val="00244D24"/>
    <w:rsid w:val="002459C4"/>
    <w:rsid w:val="0024746E"/>
    <w:rsid w:val="002504E8"/>
    <w:rsid w:val="00251650"/>
    <w:rsid w:val="00252546"/>
    <w:rsid w:val="00260673"/>
    <w:rsid w:val="00263096"/>
    <w:rsid w:val="00265998"/>
    <w:rsid w:val="00270196"/>
    <w:rsid w:val="00271604"/>
    <w:rsid w:val="00273093"/>
    <w:rsid w:val="00275B0A"/>
    <w:rsid w:val="00280675"/>
    <w:rsid w:val="00283F44"/>
    <w:rsid w:val="002924E6"/>
    <w:rsid w:val="0029251E"/>
    <w:rsid w:val="00293F8E"/>
    <w:rsid w:val="00295DB3"/>
    <w:rsid w:val="00296106"/>
    <w:rsid w:val="00296781"/>
    <w:rsid w:val="002A07F9"/>
    <w:rsid w:val="002A3137"/>
    <w:rsid w:val="002A3607"/>
    <w:rsid w:val="002A5F5F"/>
    <w:rsid w:val="002A6BA2"/>
    <w:rsid w:val="002A7E89"/>
    <w:rsid w:val="002B1201"/>
    <w:rsid w:val="002B1880"/>
    <w:rsid w:val="002B1C34"/>
    <w:rsid w:val="002B215D"/>
    <w:rsid w:val="002B3B19"/>
    <w:rsid w:val="002B3F0E"/>
    <w:rsid w:val="002B4D59"/>
    <w:rsid w:val="002B5320"/>
    <w:rsid w:val="002B5E68"/>
    <w:rsid w:val="002C16C4"/>
    <w:rsid w:val="002C25B4"/>
    <w:rsid w:val="002C34FD"/>
    <w:rsid w:val="002C378B"/>
    <w:rsid w:val="002C450B"/>
    <w:rsid w:val="002C6391"/>
    <w:rsid w:val="002C63CC"/>
    <w:rsid w:val="002C7B61"/>
    <w:rsid w:val="002D2E25"/>
    <w:rsid w:val="002D3B8C"/>
    <w:rsid w:val="002D446B"/>
    <w:rsid w:val="002D6030"/>
    <w:rsid w:val="002D712C"/>
    <w:rsid w:val="002D7DDE"/>
    <w:rsid w:val="002E0A1A"/>
    <w:rsid w:val="002E0AB1"/>
    <w:rsid w:val="002E0CDA"/>
    <w:rsid w:val="002E100D"/>
    <w:rsid w:val="002E12C8"/>
    <w:rsid w:val="002E39CF"/>
    <w:rsid w:val="002E3D7B"/>
    <w:rsid w:val="002E4098"/>
    <w:rsid w:val="002E4DDB"/>
    <w:rsid w:val="002E5392"/>
    <w:rsid w:val="002E6B4B"/>
    <w:rsid w:val="002F0082"/>
    <w:rsid w:val="002F6149"/>
    <w:rsid w:val="002F6369"/>
    <w:rsid w:val="002F68C8"/>
    <w:rsid w:val="00307684"/>
    <w:rsid w:val="0031011F"/>
    <w:rsid w:val="00315E30"/>
    <w:rsid w:val="0031662B"/>
    <w:rsid w:val="00317CE1"/>
    <w:rsid w:val="00317D8D"/>
    <w:rsid w:val="0032218C"/>
    <w:rsid w:val="00323F7E"/>
    <w:rsid w:val="00325E28"/>
    <w:rsid w:val="00326B99"/>
    <w:rsid w:val="00326FFF"/>
    <w:rsid w:val="003279E6"/>
    <w:rsid w:val="00327AE6"/>
    <w:rsid w:val="00327BBB"/>
    <w:rsid w:val="00331CAA"/>
    <w:rsid w:val="00334E8F"/>
    <w:rsid w:val="00335144"/>
    <w:rsid w:val="003435D9"/>
    <w:rsid w:val="00345658"/>
    <w:rsid w:val="00345823"/>
    <w:rsid w:val="00345A11"/>
    <w:rsid w:val="0034643B"/>
    <w:rsid w:val="00346EDF"/>
    <w:rsid w:val="00347D35"/>
    <w:rsid w:val="003509AC"/>
    <w:rsid w:val="00350E89"/>
    <w:rsid w:val="00351AC8"/>
    <w:rsid w:val="00352836"/>
    <w:rsid w:val="00352EB5"/>
    <w:rsid w:val="003538E9"/>
    <w:rsid w:val="00353F52"/>
    <w:rsid w:val="003567C8"/>
    <w:rsid w:val="00356C40"/>
    <w:rsid w:val="0035772C"/>
    <w:rsid w:val="00360ACA"/>
    <w:rsid w:val="00362444"/>
    <w:rsid w:val="00362A1E"/>
    <w:rsid w:val="00367EDD"/>
    <w:rsid w:val="00367FF5"/>
    <w:rsid w:val="00370DF1"/>
    <w:rsid w:val="003723A7"/>
    <w:rsid w:val="0037248A"/>
    <w:rsid w:val="003758BF"/>
    <w:rsid w:val="0037697D"/>
    <w:rsid w:val="003815A3"/>
    <w:rsid w:val="00382F20"/>
    <w:rsid w:val="0038428E"/>
    <w:rsid w:val="00392664"/>
    <w:rsid w:val="00394601"/>
    <w:rsid w:val="003962EB"/>
    <w:rsid w:val="00397292"/>
    <w:rsid w:val="003A4617"/>
    <w:rsid w:val="003A5F17"/>
    <w:rsid w:val="003A6462"/>
    <w:rsid w:val="003A7716"/>
    <w:rsid w:val="003B0BE3"/>
    <w:rsid w:val="003B4CBA"/>
    <w:rsid w:val="003C302C"/>
    <w:rsid w:val="003C3719"/>
    <w:rsid w:val="003C3844"/>
    <w:rsid w:val="003C408D"/>
    <w:rsid w:val="003D005D"/>
    <w:rsid w:val="003D17DD"/>
    <w:rsid w:val="003D19DB"/>
    <w:rsid w:val="003D1AB1"/>
    <w:rsid w:val="003E49DF"/>
    <w:rsid w:val="003E5BA8"/>
    <w:rsid w:val="003F0096"/>
    <w:rsid w:val="003F103C"/>
    <w:rsid w:val="003F1993"/>
    <w:rsid w:val="003F5A74"/>
    <w:rsid w:val="003F6F4E"/>
    <w:rsid w:val="003F7BC9"/>
    <w:rsid w:val="00403714"/>
    <w:rsid w:val="00411436"/>
    <w:rsid w:val="00414421"/>
    <w:rsid w:val="004173DB"/>
    <w:rsid w:val="00420330"/>
    <w:rsid w:val="00423F8E"/>
    <w:rsid w:val="0042470E"/>
    <w:rsid w:val="00427106"/>
    <w:rsid w:val="004304E4"/>
    <w:rsid w:val="00430C20"/>
    <w:rsid w:val="00430C3A"/>
    <w:rsid w:val="004318D2"/>
    <w:rsid w:val="00434202"/>
    <w:rsid w:val="00435CC5"/>
    <w:rsid w:val="0043707D"/>
    <w:rsid w:val="0043763B"/>
    <w:rsid w:val="0044066C"/>
    <w:rsid w:val="004416C1"/>
    <w:rsid w:val="004445A8"/>
    <w:rsid w:val="00444EEC"/>
    <w:rsid w:val="00446726"/>
    <w:rsid w:val="00450A79"/>
    <w:rsid w:val="00450D6E"/>
    <w:rsid w:val="004515B9"/>
    <w:rsid w:val="00453370"/>
    <w:rsid w:val="0045346C"/>
    <w:rsid w:val="004574CC"/>
    <w:rsid w:val="0046277D"/>
    <w:rsid w:val="00466706"/>
    <w:rsid w:val="00466D25"/>
    <w:rsid w:val="004673D5"/>
    <w:rsid w:val="0046743A"/>
    <w:rsid w:val="0046744B"/>
    <w:rsid w:val="00474161"/>
    <w:rsid w:val="00475940"/>
    <w:rsid w:val="0047623E"/>
    <w:rsid w:val="004776EC"/>
    <w:rsid w:val="00481417"/>
    <w:rsid w:val="00482029"/>
    <w:rsid w:val="00483E17"/>
    <w:rsid w:val="00487977"/>
    <w:rsid w:val="00490393"/>
    <w:rsid w:val="0049211B"/>
    <w:rsid w:val="0049318A"/>
    <w:rsid w:val="004A03BC"/>
    <w:rsid w:val="004A4734"/>
    <w:rsid w:val="004A7316"/>
    <w:rsid w:val="004A7459"/>
    <w:rsid w:val="004B220B"/>
    <w:rsid w:val="004B29ED"/>
    <w:rsid w:val="004B6E9B"/>
    <w:rsid w:val="004C1171"/>
    <w:rsid w:val="004C2909"/>
    <w:rsid w:val="004C32F3"/>
    <w:rsid w:val="004C6480"/>
    <w:rsid w:val="004D04A8"/>
    <w:rsid w:val="004D1790"/>
    <w:rsid w:val="004D1F10"/>
    <w:rsid w:val="004D3720"/>
    <w:rsid w:val="004D5F93"/>
    <w:rsid w:val="004D6CE5"/>
    <w:rsid w:val="004E07A7"/>
    <w:rsid w:val="004E14AD"/>
    <w:rsid w:val="004E2528"/>
    <w:rsid w:val="004E2BA8"/>
    <w:rsid w:val="004E582E"/>
    <w:rsid w:val="004E6B0D"/>
    <w:rsid w:val="004F2B73"/>
    <w:rsid w:val="004F507B"/>
    <w:rsid w:val="004F512B"/>
    <w:rsid w:val="004F60CC"/>
    <w:rsid w:val="00506E25"/>
    <w:rsid w:val="00511123"/>
    <w:rsid w:val="00513EDE"/>
    <w:rsid w:val="00514524"/>
    <w:rsid w:val="005159CD"/>
    <w:rsid w:val="00516448"/>
    <w:rsid w:val="00516504"/>
    <w:rsid w:val="0052444D"/>
    <w:rsid w:val="005256EF"/>
    <w:rsid w:val="00525E1A"/>
    <w:rsid w:val="00526A89"/>
    <w:rsid w:val="005271F5"/>
    <w:rsid w:val="0052789D"/>
    <w:rsid w:val="00527C97"/>
    <w:rsid w:val="005325CE"/>
    <w:rsid w:val="00532C87"/>
    <w:rsid w:val="0053324C"/>
    <w:rsid w:val="0053506A"/>
    <w:rsid w:val="00540C49"/>
    <w:rsid w:val="00541901"/>
    <w:rsid w:val="00542F7E"/>
    <w:rsid w:val="005439AA"/>
    <w:rsid w:val="00545D9D"/>
    <w:rsid w:val="005461E1"/>
    <w:rsid w:val="0055251E"/>
    <w:rsid w:val="00554160"/>
    <w:rsid w:val="00554331"/>
    <w:rsid w:val="0055646B"/>
    <w:rsid w:val="0055768C"/>
    <w:rsid w:val="0056549C"/>
    <w:rsid w:val="00567D11"/>
    <w:rsid w:val="00570D4B"/>
    <w:rsid w:val="00571DA3"/>
    <w:rsid w:val="0057236E"/>
    <w:rsid w:val="005733BC"/>
    <w:rsid w:val="00573F76"/>
    <w:rsid w:val="00574586"/>
    <w:rsid w:val="00575565"/>
    <w:rsid w:val="00575C2F"/>
    <w:rsid w:val="00576EB7"/>
    <w:rsid w:val="005770F3"/>
    <w:rsid w:val="00582048"/>
    <w:rsid w:val="00582EEF"/>
    <w:rsid w:val="00583894"/>
    <w:rsid w:val="0058411D"/>
    <w:rsid w:val="00585822"/>
    <w:rsid w:val="00592EB2"/>
    <w:rsid w:val="00593EB1"/>
    <w:rsid w:val="00596315"/>
    <w:rsid w:val="00596C3B"/>
    <w:rsid w:val="005972F0"/>
    <w:rsid w:val="005A0ECF"/>
    <w:rsid w:val="005A1AAD"/>
    <w:rsid w:val="005A6D89"/>
    <w:rsid w:val="005A7B11"/>
    <w:rsid w:val="005B0932"/>
    <w:rsid w:val="005B0DC8"/>
    <w:rsid w:val="005B252D"/>
    <w:rsid w:val="005B2D70"/>
    <w:rsid w:val="005C05B3"/>
    <w:rsid w:val="005C1CAF"/>
    <w:rsid w:val="005C6630"/>
    <w:rsid w:val="005C6EEA"/>
    <w:rsid w:val="005D1219"/>
    <w:rsid w:val="005D391E"/>
    <w:rsid w:val="005D545F"/>
    <w:rsid w:val="005D6A59"/>
    <w:rsid w:val="005D799F"/>
    <w:rsid w:val="005E15EB"/>
    <w:rsid w:val="005E18D1"/>
    <w:rsid w:val="005E1B53"/>
    <w:rsid w:val="005E22A8"/>
    <w:rsid w:val="005E24EA"/>
    <w:rsid w:val="005E5372"/>
    <w:rsid w:val="005F2BD0"/>
    <w:rsid w:val="005F35AF"/>
    <w:rsid w:val="005F5A42"/>
    <w:rsid w:val="006027EE"/>
    <w:rsid w:val="00605C33"/>
    <w:rsid w:val="00606891"/>
    <w:rsid w:val="00606AF4"/>
    <w:rsid w:val="0061044C"/>
    <w:rsid w:val="00610E21"/>
    <w:rsid w:val="006110C7"/>
    <w:rsid w:val="00612EE4"/>
    <w:rsid w:val="00614364"/>
    <w:rsid w:val="00614499"/>
    <w:rsid w:val="006148DF"/>
    <w:rsid w:val="00614CD2"/>
    <w:rsid w:val="00615266"/>
    <w:rsid w:val="00617E34"/>
    <w:rsid w:val="0062001E"/>
    <w:rsid w:val="00622ABF"/>
    <w:rsid w:val="00623FAC"/>
    <w:rsid w:val="00626222"/>
    <w:rsid w:val="0062627D"/>
    <w:rsid w:val="00632E21"/>
    <w:rsid w:val="00640686"/>
    <w:rsid w:val="00650596"/>
    <w:rsid w:val="00651C4E"/>
    <w:rsid w:val="0066208D"/>
    <w:rsid w:val="006641B9"/>
    <w:rsid w:val="006647EA"/>
    <w:rsid w:val="0066698E"/>
    <w:rsid w:val="0067095D"/>
    <w:rsid w:val="0067288A"/>
    <w:rsid w:val="0067303A"/>
    <w:rsid w:val="00673CC5"/>
    <w:rsid w:val="00674A31"/>
    <w:rsid w:val="006764FE"/>
    <w:rsid w:val="00677D7C"/>
    <w:rsid w:val="00683132"/>
    <w:rsid w:val="00684532"/>
    <w:rsid w:val="00687F4B"/>
    <w:rsid w:val="0069032E"/>
    <w:rsid w:val="00693027"/>
    <w:rsid w:val="006946B7"/>
    <w:rsid w:val="00696C3F"/>
    <w:rsid w:val="006A1D28"/>
    <w:rsid w:val="006A4D93"/>
    <w:rsid w:val="006A6010"/>
    <w:rsid w:val="006A6C57"/>
    <w:rsid w:val="006A6FF5"/>
    <w:rsid w:val="006A7AAD"/>
    <w:rsid w:val="006B0A7A"/>
    <w:rsid w:val="006B151B"/>
    <w:rsid w:val="006B33A7"/>
    <w:rsid w:val="006B5D23"/>
    <w:rsid w:val="006C109F"/>
    <w:rsid w:val="006C1BC4"/>
    <w:rsid w:val="006C37D7"/>
    <w:rsid w:val="006C5282"/>
    <w:rsid w:val="006C5830"/>
    <w:rsid w:val="006C59E8"/>
    <w:rsid w:val="006C685A"/>
    <w:rsid w:val="006D00DC"/>
    <w:rsid w:val="006D1D70"/>
    <w:rsid w:val="006D28D9"/>
    <w:rsid w:val="006D3EE6"/>
    <w:rsid w:val="006D5F80"/>
    <w:rsid w:val="006D6E4A"/>
    <w:rsid w:val="006F136F"/>
    <w:rsid w:val="006F1FC8"/>
    <w:rsid w:val="006F35E2"/>
    <w:rsid w:val="006F57EB"/>
    <w:rsid w:val="006F7C71"/>
    <w:rsid w:val="00702D94"/>
    <w:rsid w:val="00705ADD"/>
    <w:rsid w:val="00706E15"/>
    <w:rsid w:val="007103F6"/>
    <w:rsid w:val="00710FC8"/>
    <w:rsid w:val="00712E5E"/>
    <w:rsid w:val="0071480D"/>
    <w:rsid w:val="0071601F"/>
    <w:rsid w:val="00721A93"/>
    <w:rsid w:val="0072417C"/>
    <w:rsid w:val="007248D6"/>
    <w:rsid w:val="0072688A"/>
    <w:rsid w:val="00732265"/>
    <w:rsid w:val="0073484D"/>
    <w:rsid w:val="007352CD"/>
    <w:rsid w:val="00740FD4"/>
    <w:rsid w:val="00743C9D"/>
    <w:rsid w:val="00744571"/>
    <w:rsid w:val="007448D5"/>
    <w:rsid w:val="0074504C"/>
    <w:rsid w:val="00752003"/>
    <w:rsid w:val="00760B17"/>
    <w:rsid w:val="007616E5"/>
    <w:rsid w:val="0076203A"/>
    <w:rsid w:val="007647B2"/>
    <w:rsid w:val="007747D5"/>
    <w:rsid w:val="00775037"/>
    <w:rsid w:val="00780EA0"/>
    <w:rsid w:val="00784C98"/>
    <w:rsid w:val="0078614A"/>
    <w:rsid w:val="00790AD9"/>
    <w:rsid w:val="007928CF"/>
    <w:rsid w:val="00792DDC"/>
    <w:rsid w:val="00794372"/>
    <w:rsid w:val="00795163"/>
    <w:rsid w:val="00795D43"/>
    <w:rsid w:val="00796D32"/>
    <w:rsid w:val="00797476"/>
    <w:rsid w:val="0079775C"/>
    <w:rsid w:val="007A001B"/>
    <w:rsid w:val="007A0B09"/>
    <w:rsid w:val="007A2BCB"/>
    <w:rsid w:val="007A3CC2"/>
    <w:rsid w:val="007A5A80"/>
    <w:rsid w:val="007B1AE1"/>
    <w:rsid w:val="007B250A"/>
    <w:rsid w:val="007B31D1"/>
    <w:rsid w:val="007B4633"/>
    <w:rsid w:val="007B4652"/>
    <w:rsid w:val="007B7260"/>
    <w:rsid w:val="007B74A5"/>
    <w:rsid w:val="007C0168"/>
    <w:rsid w:val="007C4C69"/>
    <w:rsid w:val="007D0EF7"/>
    <w:rsid w:val="007D33CC"/>
    <w:rsid w:val="007D3660"/>
    <w:rsid w:val="007D3883"/>
    <w:rsid w:val="007D3A8E"/>
    <w:rsid w:val="007E6840"/>
    <w:rsid w:val="007F0FA8"/>
    <w:rsid w:val="007F316A"/>
    <w:rsid w:val="007F73F2"/>
    <w:rsid w:val="0080044A"/>
    <w:rsid w:val="00800EC7"/>
    <w:rsid w:val="008043F1"/>
    <w:rsid w:val="00804F13"/>
    <w:rsid w:val="00806E8C"/>
    <w:rsid w:val="008119E1"/>
    <w:rsid w:val="00813A5D"/>
    <w:rsid w:val="00814F11"/>
    <w:rsid w:val="00815C5D"/>
    <w:rsid w:val="008200B6"/>
    <w:rsid w:val="0082135C"/>
    <w:rsid w:val="00823AB2"/>
    <w:rsid w:val="00824952"/>
    <w:rsid w:val="00825AF3"/>
    <w:rsid w:val="0083219A"/>
    <w:rsid w:val="00832476"/>
    <w:rsid w:val="00832D81"/>
    <w:rsid w:val="00833BAB"/>
    <w:rsid w:val="00833DFD"/>
    <w:rsid w:val="00833FFE"/>
    <w:rsid w:val="008361B8"/>
    <w:rsid w:val="00845E6F"/>
    <w:rsid w:val="0085121F"/>
    <w:rsid w:val="00852881"/>
    <w:rsid w:val="00860EEE"/>
    <w:rsid w:val="0086203A"/>
    <w:rsid w:val="0086284D"/>
    <w:rsid w:val="00862B17"/>
    <w:rsid w:val="008646BC"/>
    <w:rsid w:val="00864B10"/>
    <w:rsid w:val="00866646"/>
    <w:rsid w:val="00870849"/>
    <w:rsid w:val="00870E87"/>
    <w:rsid w:val="00871DDF"/>
    <w:rsid w:val="00871F3E"/>
    <w:rsid w:val="00874D82"/>
    <w:rsid w:val="00874FE5"/>
    <w:rsid w:val="00875CF8"/>
    <w:rsid w:val="0087752A"/>
    <w:rsid w:val="008831A9"/>
    <w:rsid w:val="008836AB"/>
    <w:rsid w:val="00884379"/>
    <w:rsid w:val="00884A09"/>
    <w:rsid w:val="00886090"/>
    <w:rsid w:val="008877BD"/>
    <w:rsid w:val="008911E2"/>
    <w:rsid w:val="0089129F"/>
    <w:rsid w:val="0089202C"/>
    <w:rsid w:val="008921F4"/>
    <w:rsid w:val="00893AB7"/>
    <w:rsid w:val="008948D1"/>
    <w:rsid w:val="00894E9A"/>
    <w:rsid w:val="00894EA0"/>
    <w:rsid w:val="00895289"/>
    <w:rsid w:val="008977D0"/>
    <w:rsid w:val="00897AB6"/>
    <w:rsid w:val="008A0186"/>
    <w:rsid w:val="008A0D1D"/>
    <w:rsid w:val="008A2FB2"/>
    <w:rsid w:val="008A3F84"/>
    <w:rsid w:val="008A4A41"/>
    <w:rsid w:val="008A4E74"/>
    <w:rsid w:val="008B0CFB"/>
    <w:rsid w:val="008B1B42"/>
    <w:rsid w:val="008B6B64"/>
    <w:rsid w:val="008B6C7E"/>
    <w:rsid w:val="008B7833"/>
    <w:rsid w:val="008C2C4E"/>
    <w:rsid w:val="008C3537"/>
    <w:rsid w:val="008C3E96"/>
    <w:rsid w:val="008C4A0D"/>
    <w:rsid w:val="008D0BE5"/>
    <w:rsid w:val="008D2270"/>
    <w:rsid w:val="008D42E2"/>
    <w:rsid w:val="008D4CA7"/>
    <w:rsid w:val="008D615C"/>
    <w:rsid w:val="008D6B4B"/>
    <w:rsid w:val="008E34B3"/>
    <w:rsid w:val="008E3C4F"/>
    <w:rsid w:val="008E5569"/>
    <w:rsid w:val="008E5C7B"/>
    <w:rsid w:val="008F250A"/>
    <w:rsid w:val="008F2FAD"/>
    <w:rsid w:val="008F3AC0"/>
    <w:rsid w:val="008F5AE0"/>
    <w:rsid w:val="008F5C72"/>
    <w:rsid w:val="009021B2"/>
    <w:rsid w:val="009028F5"/>
    <w:rsid w:val="00902CC3"/>
    <w:rsid w:val="009034BF"/>
    <w:rsid w:val="00905852"/>
    <w:rsid w:val="0090691C"/>
    <w:rsid w:val="00907D52"/>
    <w:rsid w:val="00911BC2"/>
    <w:rsid w:val="00914C18"/>
    <w:rsid w:val="009152AB"/>
    <w:rsid w:val="00921739"/>
    <w:rsid w:val="00921B95"/>
    <w:rsid w:val="009235D7"/>
    <w:rsid w:val="009307F8"/>
    <w:rsid w:val="0093318E"/>
    <w:rsid w:val="00934AF9"/>
    <w:rsid w:val="009353C3"/>
    <w:rsid w:val="00936C57"/>
    <w:rsid w:val="009375EC"/>
    <w:rsid w:val="009413AA"/>
    <w:rsid w:val="0094315E"/>
    <w:rsid w:val="009457AD"/>
    <w:rsid w:val="00947A02"/>
    <w:rsid w:val="00947E2B"/>
    <w:rsid w:val="00951AF2"/>
    <w:rsid w:val="00955540"/>
    <w:rsid w:val="0095756C"/>
    <w:rsid w:val="00960338"/>
    <w:rsid w:val="0096107E"/>
    <w:rsid w:val="00962E17"/>
    <w:rsid w:val="00965201"/>
    <w:rsid w:val="009701A7"/>
    <w:rsid w:val="00971539"/>
    <w:rsid w:val="009720A3"/>
    <w:rsid w:val="00981E5C"/>
    <w:rsid w:val="00982778"/>
    <w:rsid w:val="0098290C"/>
    <w:rsid w:val="009842F0"/>
    <w:rsid w:val="009852C9"/>
    <w:rsid w:val="009857B8"/>
    <w:rsid w:val="009864ED"/>
    <w:rsid w:val="009867F7"/>
    <w:rsid w:val="009907B7"/>
    <w:rsid w:val="00990856"/>
    <w:rsid w:val="00990A08"/>
    <w:rsid w:val="00990B45"/>
    <w:rsid w:val="009925C9"/>
    <w:rsid w:val="00992EFF"/>
    <w:rsid w:val="0099566A"/>
    <w:rsid w:val="0099746F"/>
    <w:rsid w:val="009A23DC"/>
    <w:rsid w:val="009A4414"/>
    <w:rsid w:val="009A7696"/>
    <w:rsid w:val="009B04BF"/>
    <w:rsid w:val="009B4018"/>
    <w:rsid w:val="009B47CA"/>
    <w:rsid w:val="009B684F"/>
    <w:rsid w:val="009B7259"/>
    <w:rsid w:val="009B79D5"/>
    <w:rsid w:val="009B7B3A"/>
    <w:rsid w:val="009B7B6C"/>
    <w:rsid w:val="009C1821"/>
    <w:rsid w:val="009C23DD"/>
    <w:rsid w:val="009C2A36"/>
    <w:rsid w:val="009C2B39"/>
    <w:rsid w:val="009C2BCB"/>
    <w:rsid w:val="009C45CC"/>
    <w:rsid w:val="009C5C06"/>
    <w:rsid w:val="009D2175"/>
    <w:rsid w:val="009D2ABB"/>
    <w:rsid w:val="009D2D66"/>
    <w:rsid w:val="009D694E"/>
    <w:rsid w:val="009D74E9"/>
    <w:rsid w:val="009E3EB2"/>
    <w:rsid w:val="009E471D"/>
    <w:rsid w:val="009E4770"/>
    <w:rsid w:val="009E5356"/>
    <w:rsid w:val="009E7372"/>
    <w:rsid w:val="009E7D31"/>
    <w:rsid w:val="009F0B74"/>
    <w:rsid w:val="009F0DB6"/>
    <w:rsid w:val="009F44FF"/>
    <w:rsid w:val="009F4F19"/>
    <w:rsid w:val="009F585A"/>
    <w:rsid w:val="009F5B98"/>
    <w:rsid w:val="009F705D"/>
    <w:rsid w:val="009F7261"/>
    <w:rsid w:val="00A100FF"/>
    <w:rsid w:val="00A1169B"/>
    <w:rsid w:val="00A11D3A"/>
    <w:rsid w:val="00A13560"/>
    <w:rsid w:val="00A153B7"/>
    <w:rsid w:val="00A1598F"/>
    <w:rsid w:val="00A206AC"/>
    <w:rsid w:val="00A22DEE"/>
    <w:rsid w:val="00A246EE"/>
    <w:rsid w:val="00A30303"/>
    <w:rsid w:val="00A316CF"/>
    <w:rsid w:val="00A339D3"/>
    <w:rsid w:val="00A33B75"/>
    <w:rsid w:val="00A37035"/>
    <w:rsid w:val="00A37A30"/>
    <w:rsid w:val="00A37EA7"/>
    <w:rsid w:val="00A46373"/>
    <w:rsid w:val="00A50070"/>
    <w:rsid w:val="00A50083"/>
    <w:rsid w:val="00A532FE"/>
    <w:rsid w:val="00A53550"/>
    <w:rsid w:val="00A60ABD"/>
    <w:rsid w:val="00A62A7F"/>
    <w:rsid w:val="00A62ED9"/>
    <w:rsid w:val="00A663C1"/>
    <w:rsid w:val="00A67226"/>
    <w:rsid w:val="00A70454"/>
    <w:rsid w:val="00A7131B"/>
    <w:rsid w:val="00A73485"/>
    <w:rsid w:val="00A737B4"/>
    <w:rsid w:val="00A76229"/>
    <w:rsid w:val="00A76382"/>
    <w:rsid w:val="00A808E5"/>
    <w:rsid w:val="00A819DD"/>
    <w:rsid w:val="00A8220F"/>
    <w:rsid w:val="00A82BD7"/>
    <w:rsid w:val="00A86FE7"/>
    <w:rsid w:val="00A87275"/>
    <w:rsid w:val="00A9111E"/>
    <w:rsid w:val="00A9162D"/>
    <w:rsid w:val="00A936BA"/>
    <w:rsid w:val="00A93BD5"/>
    <w:rsid w:val="00A960AC"/>
    <w:rsid w:val="00AA02B5"/>
    <w:rsid w:val="00AA0735"/>
    <w:rsid w:val="00AA3255"/>
    <w:rsid w:val="00AA3DCF"/>
    <w:rsid w:val="00AA724D"/>
    <w:rsid w:val="00AB0815"/>
    <w:rsid w:val="00AB0A0D"/>
    <w:rsid w:val="00AB39FA"/>
    <w:rsid w:val="00AB3DEF"/>
    <w:rsid w:val="00AC16A1"/>
    <w:rsid w:val="00AC2DB1"/>
    <w:rsid w:val="00AC4850"/>
    <w:rsid w:val="00AC5EE1"/>
    <w:rsid w:val="00AC6898"/>
    <w:rsid w:val="00AC7268"/>
    <w:rsid w:val="00AD17D5"/>
    <w:rsid w:val="00AD389B"/>
    <w:rsid w:val="00AD4B9B"/>
    <w:rsid w:val="00AD5D37"/>
    <w:rsid w:val="00AD5F86"/>
    <w:rsid w:val="00AD686A"/>
    <w:rsid w:val="00AD713A"/>
    <w:rsid w:val="00AD7EDC"/>
    <w:rsid w:val="00AE0458"/>
    <w:rsid w:val="00AE52DF"/>
    <w:rsid w:val="00AE653B"/>
    <w:rsid w:val="00AF0B44"/>
    <w:rsid w:val="00AF3A05"/>
    <w:rsid w:val="00AF3AFD"/>
    <w:rsid w:val="00AF3E0C"/>
    <w:rsid w:val="00AF567D"/>
    <w:rsid w:val="00B00E15"/>
    <w:rsid w:val="00B045B1"/>
    <w:rsid w:val="00B04A8F"/>
    <w:rsid w:val="00B10310"/>
    <w:rsid w:val="00B10E94"/>
    <w:rsid w:val="00B127FA"/>
    <w:rsid w:val="00B1330A"/>
    <w:rsid w:val="00B1468E"/>
    <w:rsid w:val="00B14C0A"/>
    <w:rsid w:val="00B20771"/>
    <w:rsid w:val="00B209B0"/>
    <w:rsid w:val="00B222DA"/>
    <w:rsid w:val="00B24A94"/>
    <w:rsid w:val="00B261FC"/>
    <w:rsid w:val="00B265BD"/>
    <w:rsid w:val="00B26CA4"/>
    <w:rsid w:val="00B302AB"/>
    <w:rsid w:val="00B31839"/>
    <w:rsid w:val="00B31EA1"/>
    <w:rsid w:val="00B32903"/>
    <w:rsid w:val="00B33858"/>
    <w:rsid w:val="00B343E3"/>
    <w:rsid w:val="00B37C7B"/>
    <w:rsid w:val="00B4259C"/>
    <w:rsid w:val="00B447C3"/>
    <w:rsid w:val="00B51D17"/>
    <w:rsid w:val="00B51FFD"/>
    <w:rsid w:val="00B52932"/>
    <w:rsid w:val="00B531E6"/>
    <w:rsid w:val="00B5338D"/>
    <w:rsid w:val="00B54820"/>
    <w:rsid w:val="00B54D24"/>
    <w:rsid w:val="00B55340"/>
    <w:rsid w:val="00B554D7"/>
    <w:rsid w:val="00B5619D"/>
    <w:rsid w:val="00B56598"/>
    <w:rsid w:val="00B6297D"/>
    <w:rsid w:val="00B62ABA"/>
    <w:rsid w:val="00B63CE3"/>
    <w:rsid w:val="00B65D29"/>
    <w:rsid w:val="00B70CE1"/>
    <w:rsid w:val="00B75AE8"/>
    <w:rsid w:val="00B75E79"/>
    <w:rsid w:val="00B7638A"/>
    <w:rsid w:val="00B76A82"/>
    <w:rsid w:val="00B77A24"/>
    <w:rsid w:val="00B83053"/>
    <w:rsid w:val="00B83EFA"/>
    <w:rsid w:val="00B83FEC"/>
    <w:rsid w:val="00B92B1F"/>
    <w:rsid w:val="00B93DE0"/>
    <w:rsid w:val="00B96210"/>
    <w:rsid w:val="00B96B38"/>
    <w:rsid w:val="00BA12B2"/>
    <w:rsid w:val="00BA34F0"/>
    <w:rsid w:val="00BA40A8"/>
    <w:rsid w:val="00BA50DF"/>
    <w:rsid w:val="00BA579F"/>
    <w:rsid w:val="00BA6714"/>
    <w:rsid w:val="00BB0774"/>
    <w:rsid w:val="00BB3FEC"/>
    <w:rsid w:val="00BB4430"/>
    <w:rsid w:val="00BB61E4"/>
    <w:rsid w:val="00BC1AB8"/>
    <w:rsid w:val="00BC1AD4"/>
    <w:rsid w:val="00BC1BD1"/>
    <w:rsid w:val="00BC2BF6"/>
    <w:rsid w:val="00BC3533"/>
    <w:rsid w:val="00BC3DF0"/>
    <w:rsid w:val="00BC4433"/>
    <w:rsid w:val="00BC5418"/>
    <w:rsid w:val="00BC6BE4"/>
    <w:rsid w:val="00BC748D"/>
    <w:rsid w:val="00BD124E"/>
    <w:rsid w:val="00BD18AB"/>
    <w:rsid w:val="00BD2E4B"/>
    <w:rsid w:val="00BD423C"/>
    <w:rsid w:val="00BD494B"/>
    <w:rsid w:val="00BD4FAD"/>
    <w:rsid w:val="00BE0479"/>
    <w:rsid w:val="00BE24EF"/>
    <w:rsid w:val="00BF05DF"/>
    <w:rsid w:val="00BF0DB9"/>
    <w:rsid w:val="00BF1AF3"/>
    <w:rsid w:val="00BF2CB2"/>
    <w:rsid w:val="00BF46BF"/>
    <w:rsid w:val="00BF4FE6"/>
    <w:rsid w:val="00C025B2"/>
    <w:rsid w:val="00C02D87"/>
    <w:rsid w:val="00C0411D"/>
    <w:rsid w:val="00C04A13"/>
    <w:rsid w:val="00C107E0"/>
    <w:rsid w:val="00C15AFA"/>
    <w:rsid w:val="00C1631D"/>
    <w:rsid w:val="00C209A8"/>
    <w:rsid w:val="00C23938"/>
    <w:rsid w:val="00C27366"/>
    <w:rsid w:val="00C279AD"/>
    <w:rsid w:val="00C335CB"/>
    <w:rsid w:val="00C33E7C"/>
    <w:rsid w:val="00C35050"/>
    <w:rsid w:val="00C35D75"/>
    <w:rsid w:val="00C35F52"/>
    <w:rsid w:val="00C36C64"/>
    <w:rsid w:val="00C40D89"/>
    <w:rsid w:val="00C41687"/>
    <w:rsid w:val="00C42A93"/>
    <w:rsid w:val="00C43665"/>
    <w:rsid w:val="00C463FF"/>
    <w:rsid w:val="00C51E86"/>
    <w:rsid w:val="00C520FF"/>
    <w:rsid w:val="00C628AC"/>
    <w:rsid w:val="00C652C1"/>
    <w:rsid w:val="00C67612"/>
    <w:rsid w:val="00C70244"/>
    <w:rsid w:val="00C70C0A"/>
    <w:rsid w:val="00C70D6F"/>
    <w:rsid w:val="00C74B7D"/>
    <w:rsid w:val="00C81334"/>
    <w:rsid w:val="00C83E7C"/>
    <w:rsid w:val="00C84180"/>
    <w:rsid w:val="00C8683F"/>
    <w:rsid w:val="00C868DD"/>
    <w:rsid w:val="00C87B5E"/>
    <w:rsid w:val="00C90EDD"/>
    <w:rsid w:val="00C91A7B"/>
    <w:rsid w:val="00C94699"/>
    <w:rsid w:val="00C95C06"/>
    <w:rsid w:val="00CA0105"/>
    <w:rsid w:val="00CA1C63"/>
    <w:rsid w:val="00CA232E"/>
    <w:rsid w:val="00CA3C00"/>
    <w:rsid w:val="00CA3DAE"/>
    <w:rsid w:val="00CA6118"/>
    <w:rsid w:val="00CB27E8"/>
    <w:rsid w:val="00CB58CE"/>
    <w:rsid w:val="00CB5F62"/>
    <w:rsid w:val="00CC4710"/>
    <w:rsid w:val="00CC74BB"/>
    <w:rsid w:val="00CC76B0"/>
    <w:rsid w:val="00CC7AE4"/>
    <w:rsid w:val="00CD2392"/>
    <w:rsid w:val="00CD5607"/>
    <w:rsid w:val="00CD7A7C"/>
    <w:rsid w:val="00CE35EE"/>
    <w:rsid w:val="00CE5818"/>
    <w:rsid w:val="00CE6173"/>
    <w:rsid w:val="00CE7D6F"/>
    <w:rsid w:val="00CF0767"/>
    <w:rsid w:val="00CF164E"/>
    <w:rsid w:val="00CF1CD7"/>
    <w:rsid w:val="00CF3659"/>
    <w:rsid w:val="00CF4481"/>
    <w:rsid w:val="00CF6FF3"/>
    <w:rsid w:val="00CF7871"/>
    <w:rsid w:val="00CF7CA0"/>
    <w:rsid w:val="00D015C4"/>
    <w:rsid w:val="00D0375A"/>
    <w:rsid w:val="00D0659E"/>
    <w:rsid w:val="00D07BA7"/>
    <w:rsid w:val="00D109E3"/>
    <w:rsid w:val="00D10E07"/>
    <w:rsid w:val="00D11B14"/>
    <w:rsid w:val="00D11F10"/>
    <w:rsid w:val="00D1446C"/>
    <w:rsid w:val="00D20CB1"/>
    <w:rsid w:val="00D23117"/>
    <w:rsid w:val="00D231FF"/>
    <w:rsid w:val="00D2381D"/>
    <w:rsid w:val="00D2530B"/>
    <w:rsid w:val="00D27258"/>
    <w:rsid w:val="00D3196D"/>
    <w:rsid w:val="00D31F1B"/>
    <w:rsid w:val="00D342D9"/>
    <w:rsid w:val="00D410FE"/>
    <w:rsid w:val="00D4193A"/>
    <w:rsid w:val="00D43B53"/>
    <w:rsid w:val="00D45E92"/>
    <w:rsid w:val="00D47A60"/>
    <w:rsid w:val="00D50BE8"/>
    <w:rsid w:val="00D51690"/>
    <w:rsid w:val="00D52A79"/>
    <w:rsid w:val="00D53AA3"/>
    <w:rsid w:val="00D53AC8"/>
    <w:rsid w:val="00D56550"/>
    <w:rsid w:val="00D56DE0"/>
    <w:rsid w:val="00D5718E"/>
    <w:rsid w:val="00D5741C"/>
    <w:rsid w:val="00D62605"/>
    <w:rsid w:val="00D63C36"/>
    <w:rsid w:val="00D66082"/>
    <w:rsid w:val="00D70FE0"/>
    <w:rsid w:val="00D74043"/>
    <w:rsid w:val="00D81F36"/>
    <w:rsid w:val="00D81F67"/>
    <w:rsid w:val="00D85967"/>
    <w:rsid w:val="00D91011"/>
    <w:rsid w:val="00D93BD0"/>
    <w:rsid w:val="00D93FFB"/>
    <w:rsid w:val="00D97C34"/>
    <w:rsid w:val="00D97FAE"/>
    <w:rsid w:val="00DA0397"/>
    <w:rsid w:val="00DA1170"/>
    <w:rsid w:val="00DA1BDF"/>
    <w:rsid w:val="00DB0C24"/>
    <w:rsid w:val="00DB6211"/>
    <w:rsid w:val="00DB706A"/>
    <w:rsid w:val="00DC2452"/>
    <w:rsid w:val="00DC24B0"/>
    <w:rsid w:val="00DC2C1D"/>
    <w:rsid w:val="00DC36F3"/>
    <w:rsid w:val="00DC3D16"/>
    <w:rsid w:val="00DC43AD"/>
    <w:rsid w:val="00DD24B3"/>
    <w:rsid w:val="00DD3BB7"/>
    <w:rsid w:val="00DD447C"/>
    <w:rsid w:val="00DD448C"/>
    <w:rsid w:val="00DD496D"/>
    <w:rsid w:val="00DD60A1"/>
    <w:rsid w:val="00DD7509"/>
    <w:rsid w:val="00DD78A5"/>
    <w:rsid w:val="00DE555B"/>
    <w:rsid w:val="00DF0367"/>
    <w:rsid w:val="00DF47CF"/>
    <w:rsid w:val="00DF4AF8"/>
    <w:rsid w:val="00DF556E"/>
    <w:rsid w:val="00DF6030"/>
    <w:rsid w:val="00DF6ACF"/>
    <w:rsid w:val="00DF7C15"/>
    <w:rsid w:val="00DF7D5A"/>
    <w:rsid w:val="00E0191B"/>
    <w:rsid w:val="00E01BA7"/>
    <w:rsid w:val="00E05E53"/>
    <w:rsid w:val="00E06480"/>
    <w:rsid w:val="00E117FC"/>
    <w:rsid w:val="00E126B7"/>
    <w:rsid w:val="00E12AB4"/>
    <w:rsid w:val="00E132D2"/>
    <w:rsid w:val="00E2181F"/>
    <w:rsid w:val="00E21996"/>
    <w:rsid w:val="00E21BA1"/>
    <w:rsid w:val="00E25555"/>
    <w:rsid w:val="00E30B7D"/>
    <w:rsid w:val="00E30DD6"/>
    <w:rsid w:val="00E3464A"/>
    <w:rsid w:val="00E36A8A"/>
    <w:rsid w:val="00E36FC8"/>
    <w:rsid w:val="00E46E32"/>
    <w:rsid w:val="00E5230E"/>
    <w:rsid w:val="00E54893"/>
    <w:rsid w:val="00E55CDB"/>
    <w:rsid w:val="00E61118"/>
    <w:rsid w:val="00E6216F"/>
    <w:rsid w:val="00E63993"/>
    <w:rsid w:val="00E646C0"/>
    <w:rsid w:val="00E647DD"/>
    <w:rsid w:val="00E70C19"/>
    <w:rsid w:val="00E714EF"/>
    <w:rsid w:val="00E724B1"/>
    <w:rsid w:val="00E727C9"/>
    <w:rsid w:val="00E80546"/>
    <w:rsid w:val="00E81483"/>
    <w:rsid w:val="00E8259A"/>
    <w:rsid w:val="00E831CC"/>
    <w:rsid w:val="00E833F1"/>
    <w:rsid w:val="00E840C8"/>
    <w:rsid w:val="00E84DE5"/>
    <w:rsid w:val="00E87929"/>
    <w:rsid w:val="00E922DC"/>
    <w:rsid w:val="00E92871"/>
    <w:rsid w:val="00E93D3F"/>
    <w:rsid w:val="00E9700A"/>
    <w:rsid w:val="00E978A7"/>
    <w:rsid w:val="00EA1CDF"/>
    <w:rsid w:val="00EA3046"/>
    <w:rsid w:val="00EA5088"/>
    <w:rsid w:val="00EA6804"/>
    <w:rsid w:val="00EA7EC7"/>
    <w:rsid w:val="00EB0D1D"/>
    <w:rsid w:val="00EB1A69"/>
    <w:rsid w:val="00EB26EA"/>
    <w:rsid w:val="00EB3FE0"/>
    <w:rsid w:val="00EB582E"/>
    <w:rsid w:val="00EB7847"/>
    <w:rsid w:val="00EC3330"/>
    <w:rsid w:val="00EC4B92"/>
    <w:rsid w:val="00EC5681"/>
    <w:rsid w:val="00EC6801"/>
    <w:rsid w:val="00EC79B4"/>
    <w:rsid w:val="00ED059D"/>
    <w:rsid w:val="00ED166D"/>
    <w:rsid w:val="00ED171C"/>
    <w:rsid w:val="00ED33C4"/>
    <w:rsid w:val="00ED34ED"/>
    <w:rsid w:val="00ED4B36"/>
    <w:rsid w:val="00ED4EFB"/>
    <w:rsid w:val="00ED6AF5"/>
    <w:rsid w:val="00EE196C"/>
    <w:rsid w:val="00EE26C0"/>
    <w:rsid w:val="00EE3221"/>
    <w:rsid w:val="00EE42C2"/>
    <w:rsid w:val="00EE5642"/>
    <w:rsid w:val="00EE6B4B"/>
    <w:rsid w:val="00EF2F77"/>
    <w:rsid w:val="00EF4665"/>
    <w:rsid w:val="00EF530B"/>
    <w:rsid w:val="00F0006A"/>
    <w:rsid w:val="00F004FA"/>
    <w:rsid w:val="00F0129A"/>
    <w:rsid w:val="00F038A2"/>
    <w:rsid w:val="00F0640B"/>
    <w:rsid w:val="00F06D4D"/>
    <w:rsid w:val="00F06D50"/>
    <w:rsid w:val="00F0724F"/>
    <w:rsid w:val="00F07FE7"/>
    <w:rsid w:val="00F10056"/>
    <w:rsid w:val="00F101F0"/>
    <w:rsid w:val="00F11031"/>
    <w:rsid w:val="00F11DDC"/>
    <w:rsid w:val="00F13F7A"/>
    <w:rsid w:val="00F14B47"/>
    <w:rsid w:val="00F15D47"/>
    <w:rsid w:val="00F16AC7"/>
    <w:rsid w:val="00F17717"/>
    <w:rsid w:val="00F20D75"/>
    <w:rsid w:val="00F265DF"/>
    <w:rsid w:val="00F31677"/>
    <w:rsid w:val="00F334B2"/>
    <w:rsid w:val="00F4206F"/>
    <w:rsid w:val="00F4327D"/>
    <w:rsid w:val="00F433D7"/>
    <w:rsid w:val="00F4568D"/>
    <w:rsid w:val="00F456C2"/>
    <w:rsid w:val="00F4768C"/>
    <w:rsid w:val="00F526BC"/>
    <w:rsid w:val="00F53968"/>
    <w:rsid w:val="00F549D9"/>
    <w:rsid w:val="00F578FE"/>
    <w:rsid w:val="00F61B8C"/>
    <w:rsid w:val="00F65823"/>
    <w:rsid w:val="00F65BB1"/>
    <w:rsid w:val="00F65C7C"/>
    <w:rsid w:val="00F662EF"/>
    <w:rsid w:val="00F706BB"/>
    <w:rsid w:val="00F76BCB"/>
    <w:rsid w:val="00F76D8A"/>
    <w:rsid w:val="00F8078C"/>
    <w:rsid w:val="00F81D7B"/>
    <w:rsid w:val="00F84E51"/>
    <w:rsid w:val="00F91C6B"/>
    <w:rsid w:val="00F92155"/>
    <w:rsid w:val="00F9564D"/>
    <w:rsid w:val="00F961AD"/>
    <w:rsid w:val="00F96B05"/>
    <w:rsid w:val="00F9765C"/>
    <w:rsid w:val="00F977B3"/>
    <w:rsid w:val="00FA238E"/>
    <w:rsid w:val="00FA35D7"/>
    <w:rsid w:val="00FA408B"/>
    <w:rsid w:val="00FA4A0B"/>
    <w:rsid w:val="00FA4E6E"/>
    <w:rsid w:val="00FA64F6"/>
    <w:rsid w:val="00FA691E"/>
    <w:rsid w:val="00FB324E"/>
    <w:rsid w:val="00FB3F2E"/>
    <w:rsid w:val="00FB595C"/>
    <w:rsid w:val="00FB6960"/>
    <w:rsid w:val="00FB6E29"/>
    <w:rsid w:val="00FC23B4"/>
    <w:rsid w:val="00FC34C9"/>
    <w:rsid w:val="00FC4149"/>
    <w:rsid w:val="00FC6620"/>
    <w:rsid w:val="00FC7F3B"/>
    <w:rsid w:val="00FD041D"/>
    <w:rsid w:val="00FD2401"/>
    <w:rsid w:val="00FD2E30"/>
    <w:rsid w:val="00FD4AF3"/>
    <w:rsid w:val="00FD69FA"/>
    <w:rsid w:val="00FD6A2C"/>
    <w:rsid w:val="00FD6C11"/>
    <w:rsid w:val="00FE1485"/>
    <w:rsid w:val="00FE2236"/>
    <w:rsid w:val="00FE37F6"/>
    <w:rsid w:val="00FE4E9C"/>
    <w:rsid w:val="00FE76CE"/>
    <w:rsid w:val="00FF230D"/>
    <w:rsid w:val="00FF3BFA"/>
    <w:rsid w:val="00FF6ED8"/>
    <w:rsid w:val="00FF76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774E-59B4-4BBF-8E8E-4178E3F6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ta Raradanti</dc:creator>
  <cp:lastModifiedBy>DAFFA</cp:lastModifiedBy>
  <cp:revision>2</cp:revision>
  <cp:lastPrinted>2022-06-22T17:59:00Z</cp:lastPrinted>
  <dcterms:created xsi:type="dcterms:W3CDTF">2022-11-03T03:49:00Z</dcterms:created>
  <dcterms:modified xsi:type="dcterms:W3CDTF">2022-11-03T03:49:00Z</dcterms:modified>
</cp:coreProperties>
</file>